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9A589C2" w:rsidR="00154FED" w:rsidRDefault="0076735D" w:rsidP="0076735D">
      <w:pPr>
        <w:pStyle w:val="1"/>
      </w:pPr>
      <w:r>
        <w:rPr>
          <w:rFonts w:hint="eastAsia"/>
        </w:rPr>
        <w:t>2</w:t>
      </w:r>
      <w:r>
        <w:t xml:space="preserve">022.5.5 </w:t>
      </w:r>
      <w:r>
        <w:rPr>
          <w:rFonts w:hint="eastAsia"/>
        </w:rPr>
        <w:t>JavaScript如何在幕后工作</w:t>
      </w:r>
    </w:p>
    <w:p w14:paraId="5EA2DAF9" w14:textId="1D183404" w:rsidR="0076735D" w:rsidRDefault="0076735D" w:rsidP="0076735D">
      <w:pPr>
        <w:pStyle w:val="2"/>
      </w:pPr>
      <w:r>
        <w:rPr>
          <w:rFonts w:hint="eastAsia"/>
        </w:rPr>
        <w:t>9</w:t>
      </w:r>
      <w:r>
        <w:t>0.</w:t>
      </w:r>
      <w:r>
        <w:rPr>
          <w:rFonts w:hint="eastAsia"/>
        </w:rPr>
        <w:t>JavaScript引擎和运行时</w:t>
      </w:r>
    </w:p>
    <w:p w14:paraId="44902EAE" w14:textId="710CED7A" w:rsidR="006D3BA4" w:rsidRDefault="006D3BA4" w:rsidP="006D3BA4">
      <w:pPr>
        <w:pStyle w:val="3"/>
      </w:pPr>
      <w:r>
        <w:rPr>
          <w:rFonts w:hint="eastAsia"/>
        </w:rPr>
        <w:t>什么是JavaScript引擎？</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62EFCE0B" w14:textId="139E92A8" w:rsidR="00934056" w:rsidRDefault="00934056" w:rsidP="00934056">
      <w:pPr>
        <w:pStyle w:val="3"/>
      </w:pPr>
      <w:r>
        <w:rPr>
          <w:rFonts w:hint="eastAsia"/>
        </w:rPr>
        <w:t>JavaScript编译、解释、即时编译</w:t>
      </w:r>
    </w:p>
    <w:p w14:paraId="32F9ACAE" w14:textId="77BD2588" w:rsidR="00934056" w:rsidRDefault="00AC1D6E" w:rsidP="00AC1D6E">
      <w:pPr>
        <w:pStyle w:val="4"/>
        <w:rPr>
          <w:rFonts w:hint="eastAsia"/>
        </w:rPr>
      </w:pPr>
      <w:r>
        <w:rPr>
          <w:rFonts w:hint="eastAsia"/>
        </w:rPr>
        <w:t>区别</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rPr>
          <w:rFonts w:hint="eastAsia"/>
        </w:rPr>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rPr>
          <w:rFonts w:hint="eastAsia"/>
        </w:rPr>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966342D" w:rsidR="00BF34BF" w:rsidRDefault="002A5DC2" w:rsidP="004D459B">
      <w:pPr>
        <w:pStyle w:val="4"/>
      </w:pPr>
      <w:r>
        <w:rPr>
          <w:rFonts w:hint="eastAsia"/>
        </w:rPr>
        <w:t>区别</w:t>
      </w:r>
      <w:r w:rsidR="009C7326">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rFonts w:hint="eastAsia"/>
          <w:color w:val="FFC000"/>
        </w:rPr>
      </w:pPr>
      <w:r>
        <w:rPr>
          <w:rFonts w:hint="eastAsia"/>
        </w:rPr>
        <w:lastRenderedPageBreak/>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1593E54C" w:rsidR="00AC1D6E" w:rsidRDefault="00AC1D6E" w:rsidP="00AC1D6E">
      <w:pPr>
        <w:pStyle w:val="4"/>
      </w:pPr>
      <w:r>
        <w:rPr>
          <w:rFonts w:hint="eastAsia"/>
        </w:rPr>
        <w:t>js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rPr>
          <w:rFonts w:hint="eastAsia"/>
        </w:rPr>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rPr>
          <w:rFonts w:hint="eastAsia"/>
        </w:rPr>
      </w:pPr>
    </w:p>
    <w:p w14:paraId="50DF6263" w14:textId="2EDF0967" w:rsidR="00AC1D6E" w:rsidRPr="00BF34BF" w:rsidRDefault="00AC1D6E" w:rsidP="00AC1D6E">
      <w:pPr>
        <w:pStyle w:val="4"/>
        <w:rPr>
          <w:rFonts w:hint="eastAsia"/>
        </w:rPr>
      </w:pPr>
      <w:r>
        <w:rPr>
          <w:rFonts w:hint="eastAsia"/>
        </w:rPr>
        <w:t>区别对比图</w:t>
      </w:r>
    </w:p>
    <w:p w14:paraId="1827575D" w14:textId="3850B384" w:rsidR="00E26D20" w:rsidRPr="00934056" w:rsidRDefault="00557FED" w:rsidP="00984AD9">
      <w:pPr>
        <w:pStyle w:val="afe"/>
        <w:rPr>
          <w:rFonts w:hint="eastAsia"/>
        </w:rPr>
      </w:pPr>
      <w:r w:rsidRPr="00557FED">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4A00E5B5" w14:textId="648FC3A8" w:rsidR="00425248" w:rsidRDefault="00425248" w:rsidP="00425248">
      <w:pPr>
        <w:pStyle w:val="3"/>
      </w:pPr>
      <w:r>
        <w:rPr>
          <w:rFonts w:hint="eastAsia"/>
        </w:rPr>
        <w:t>JavaScript引擎组件包含什么？</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rPr>
          <w:rFonts w:hint="eastAsia"/>
        </w:rPr>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rPr>
          <w:rFonts w:hint="eastAsia"/>
        </w:rPr>
      </w:pPr>
    </w:p>
    <w:p w14:paraId="66A8B110" w14:textId="3457AB87" w:rsidR="00425248" w:rsidRPr="00425248" w:rsidRDefault="00A9140C" w:rsidP="00425248">
      <w:pPr>
        <w:pStyle w:val="afe"/>
        <w:rPr>
          <w:rFonts w:hint="eastAsia"/>
        </w:rPr>
      </w:pPr>
      <w:r w:rsidRPr="00A9140C">
        <w:lastRenderedPageBreak/>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91D8354" w14:textId="5B3D3FBD" w:rsidR="0076735D" w:rsidRDefault="0076735D" w:rsidP="0076735D">
      <w:pPr>
        <w:pStyle w:val="3"/>
      </w:pPr>
      <w:r>
        <w:rPr>
          <w:rFonts w:hint="eastAsia"/>
        </w:rPr>
        <w:t>JavaScript</w:t>
      </w:r>
      <w:r w:rsidR="006F2C10">
        <w:rPr>
          <w:rFonts w:hint="eastAsia"/>
        </w:rPr>
        <w:t>现代引擎“</w:t>
      </w:r>
      <w:r>
        <w:rPr>
          <w:rFonts w:hint="eastAsia"/>
        </w:rPr>
        <w:t>即时编译</w:t>
      </w:r>
      <w:r w:rsidR="006F2C10">
        <w:rPr>
          <w:rFonts w:hint="eastAsia"/>
        </w:rPr>
        <w:t>”</w:t>
      </w:r>
    </w:p>
    <w:p w14:paraId="210B2F1C" w14:textId="407B5274" w:rsidR="008014C8" w:rsidRDefault="00653FB6" w:rsidP="00653FB6">
      <w:pPr>
        <w:pStyle w:val="4"/>
        <w:rPr>
          <w:rFonts w:hint="eastAsia"/>
        </w:rPr>
      </w:pPr>
      <w:r>
        <w:rPr>
          <w:rFonts w:hint="eastAsia"/>
        </w:rPr>
        <w:t>即时编译步骤</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Pr>
          <w:rFonts w:hint="eastAsia"/>
        </w:rPr>
        <w:t>b</w:t>
      </w:r>
      <w: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rPr>
          <w:rFonts w:hint="eastAsia"/>
        </w:rPr>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w:t>
      </w:r>
      <w:r>
        <w:rPr>
          <w:rFonts w:hint="eastAsia"/>
        </w:rPr>
        <w:t>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rPr>
          <w:rFonts w:hint="eastAsia"/>
        </w:rPr>
      </w:pPr>
    </w:p>
    <w:p w14:paraId="6D6AA2EA" w14:textId="7AC53FF8" w:rsidR="00CD1DC3" w:rsidRDefault="00401630" w:rsidP="00401630">
      <w:pPr>
        <w:pStyle w:val="afe"/>
        <w:ind w:firstLineChars="100" w:firstLine="180"/>
        <w:rPr>
          <w:rFonts w:hint="eastAsia"/>
        </w:rPr>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rPr>
          <w:rFonts w:hint="eastAsia"/>
        </w:rPr>
      </w:pPr>
    </w:p>
    <w:p w14:paraId="2AB3B859" w14:textId="77777777" w:rsidR="00CD1DC3" w:rsidRPr="008014C8" w:rsidRDefault="00CD1DC3" w:rsidP="00CD1DC3">
      <w:pPr>
        <w:pStyle w:val="4"/>
        <w:rPr>
          <w:rFonts w:hint="eastAsia"/>
        </w:rPr>
      </w:pPr>
      <w:r>
        <w:rPr>
          <w:rFonts w:hint="eastAsia"/>
        </w:rPr>
        <w:t>即时编译步骤图</w:t>
      </w:r>
    </w:p>
    <w:p w14:paraId="4CBAB9BB" w14:textId="1A070D58" w:rsidR="00D32019" w:rsidRDefault="00D32019" w:rsidP="00D32019">
      <w:pPr>
        <w:pStyle w:val="afe"/>
        <w:jc w:val="center"/>
      </w:pPr>
      <w:r w:rsidRPr="00D32019">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rPr>
          <w:rFonts w:hint="eastAsia"/>
        </w:rPr>
      </w:pPr>
    </w:p>
    <w:p w14:paraId="5CE203F6" w14:textId="224B33BC" w:rsidR="0008434B" w:rsidRDefault="00D32019" w:rsidP="00D32019">
      <w:pPr>
        <w:pStyle w:val="afe"/>
        <w:jc w:val="center"/>
      </w:pPr>
      <w:r w:rsidRPr="00D32019">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rPr>
          <w:rFonts w:hint="eastAsia"/>
        </w:rPr>
      </w:pPr>
    </w:p>
    <w:p w14:paraId="04379910" w14:textId="0BD4C8D1" w:rsidR="00D32019" w:rsidRDefault="00D32019" w:rsidP="00D32019">
      <w:pPr>
        <w:pStyle w:val="afe"/>
        <w:jc w:val="center"/>
      </w:pPr>
      <w:r w:rsidRPr="00D32019">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rPr>
          <w:rFonts w:hint="eastAsia"/>
        </w:rPr>
      </w:pPr>
    </w:p>
    <w:p w14:paraId="566A05E2" w14:textId="0B762A53" w:rsidR="00653FB6" w:rsidRDefault="00D32019" w:rsidP="006D3BA4">
      <w:pPr>
        <w:pStyle w:val="afe"/>
        <w:jc w:val="center"/>
      </w:pPr>
      <w:r w:rsidRPr="00D32019">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6785137F" w:rsidR="00ED2DD1" w:rsidRDefault="00EF42F7" w:rsidP="00ED2DD1">
      <w:pPr>
        <w:pStyle w:val="4"/>
        <w:rPr>
          <w:rFonts w:hint="eastAsia"/>
        </w:rPr>
      </w:pPr>
      <w:r>
        <w:rPr>
          <w:rFonts w:hint="eastAsia"/>
        </w:rPr>
        <w:lastRenderedPageBreak/>
        <w:t>js</w:t>
      </w:r>
      <w:r w:rsidR="00ED2DD1">
        <w:rPr>
          <w:rFonts w:hint="eastAsia"/>
        </w:rPr>
        <w:t>运行时</w:t>
      </w:r>
      <w:r>
        <w:rPr>
          <w:rFonts w:hint="eastAsia"/>
        </w:rPr>
        <w:t>包含web</w:t>
      </w:r>
      <w:r>
        <w:t>Api</w:t>
      </w:r>
      <w:r>
        <w:rPr>
          <w:rFonts w:hint="eastAsia"/>
        </w:rPr>
        <w:t>、回调队列、事件循环</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w:t>
      </w:r>
      <w:r>
        <w:rPr>
          <w:rFonts w:hint="eastAsia"/>
        </w:rPr>
        <w:t>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w:t>
      </w:r>
      <w:r w:rsidRPr="00173C76">
        <w:rPr>
          <w:rFonts w:hint="eastAsia"/>
        </w:rPr>
        <w:t>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rFonts w:hint="eastAsia"/>
          <w:color w:val="FFC000"/>
        </w:rPr>
      </w:pPr>
    </w:p>
    <w:p w14:paraId="58BEFBC7" w14:textId="7A42BFC9" w:rsidR="005D4ED0" w:rsidRPr="00C433D5" w:rsidRDefault="005D4ED0" w:rsidP="005D4ED0">
      <w:pPr>
        <w:pStyle w:val="4"/>
        <w:rPr>
          <w:rFonts w:hint="eastAsia"/>
        </w:rPr>
      </w:pPr>
      <w:r>
        <w:rPr>
          <w:rFonts w:hint="eastAsia"/>
        </w:rPr>
        <w:t>运行图</w:t>
      </w:r>
    </w:p>
    <w:p w14:paraId="0D6C8FD8" w14:textId="2BA0D2C8" w:rsidR="00ED2DD1" w:rsidRDefault="00B450B8" w:rsidP="00173C76">
      <w:pPr>
        <w:pStyle w:val="afe"/>
      </w:pPr>
      <w:r>
        <w:rPr>
          <w:noProof/>
        </w:rPr>
        <w:pict w14:anchorId="53C30EC8">
          <v:shapetype id="_x0000_t202" coordsize="21600,21600" o:spt="202" path="m,l,21600r21600,l21600,xe">
            <v:stroke joinstyle="miter"/>
            <v:path gradientshapeok="t" o:connecttype="rect"/>
          </v:shapetype>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45DA454B" w14:textId="022C1ED0" w:rsidR="005D4ED0" w:rsidRDefault="00F76F27" w:rsidP="00F76F27">
      <w:pPr>
        <w:pStyle w:val="3"/>
      </w:pPr>
      <w:r>
        <w:rPr>
          <w:rFonts w:hint="eastAsia"/>
        </w:rPr>
        <w:t>n</w:t>
      </w:r>
      <w:r>
        <w:t>ode.js</w:t>
      </w:r>
      <w:r>
        <w:rPr>
          <w:rFonts w:hint="eastAsia"/>
        </w:rPr>
        <w:t>可以让JavaScript运行在浏览器之外</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rPr>
          <w:rFonts w:hint="eastAsia"/>
        </w:rPr>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rPr>
          <w:rFonts w:hint="eastAsia"/>
        </w:rPr>
      </w:pPr>
      <w:r>
        <w:t xml:space="preserve"> </w:t>
      </w:r>
      <w:r w:rsidRPr="00F76F27">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1FFFEF38" w:rsidR="007E5231" w:rsidRDefault="007E5231" w:rsidP="009422A1">
      <w:pPr>
        <w:pStyle w:val="afe"/>
        <w:rPr>
          <w:rFonts w:hint="eastAsia"/>
        </w:rPr>
      </w:pPr>
      <w:r>
        <w:rPr>
          <w:rFonts w:hint="eastAsia"/>
        </w:rPr>
        <w:t xml:space="preserve"> </w:t>
      </w:r>
      <w:r>
        <w:t xml:space="preserve">   2. </w:t>
      </w:r>
      <w:r>
        <w:rPr>
          <w:rFonts w:hint="eastAsia"/>
        </w:rPr>
        <w:t>假设我们的代码刚刚完成编译，会创建一个所谓的全局执行上下文，代码在创建的上下文中执行</w:t>
      </w:r>
    </w:p>
    <w:p w14:paraId="7CB5483E" w14:textId="79DA7C79" w:rsidR="009422A1" w:rsidRDefault="00780E1F" w:rsidP="00780E1F">
      <w:pPr>
        <w:pStyle w:val="3"/>
        <w:rPr>
          <w:rFonts w:hint="eastAsia"/>
        </w:rPr>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rPr>
          <w:rFonts w:hint="eastAsia"/>
        </w:rPr>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t xml:space="preserve">   3.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rPr>
          <w:rFonts w:hint="eastAsia"/>
        </w:rPr>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17F314F0" w:rsidR="00B85F7A" w:rsidRDefault="00B85F7A" w:rsidP="00B85F7A">
      <w:pPr>
        <w:pStyle w:val="4"/>
        <w:rPr>
          <w:rFonts w:hint="eastAsia"/>
        </w:rPr>
      </w:pPr>
      <w:r>
        <w:rPr>
          <w:rFonts w:hint="eastAsia"/>
        </w:rPr>
        <w:t>概念、工作流程图</w:t>
      </w:r>
    </w:p>
    <w:p w14:paraId="66ABD6B1" w14:textId="77777777" w:rsidR="00B13422" w:rsidRDefault="00B13422" w:rsidP="00EF42F7">
      <w:pPr>
        <w:pStyle w:val="afe"/>
      </w:pPr>
    </w:p>
    <w:p w14:paraId="67A216D9" w14:textId="6958246E" w:rsidR="00780E1F" w:rsidRDefault="00780E1F" w:rsidP="00EF42F7">
      <w:pPr>
        <w:pStyle w:val="afe"/>
      </w:pPr>
      <w:r w:rsidRPr="00780E1F">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rPr>
          <w:rFonts w:hint="eastAsia"/>
        </w:rPr>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Pr>
          <w:rFonts w:hint="eastAsia"/>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rPr>
          <w:rFonts w:hint="eastAsia"/>
        </w:rPr>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w:t>
      </w:r>
      <w:r w:rsidR="005B2C2A">
        <w:rPr>
          <w:rFonts w:hint="eastAsia"/>
        </w:rPr>
        <w:t>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3029FE23" w:rsidR="000A3D1A" w:rsidRDefault="00374EFB" w:rsidP="00F44516">
      <w:pPr>
        <w:pStyle w:val="afe"/>
      </w:pP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rPr>
          <w:rFonts w:hint="eastAsia"/>
        </w:rPr>
      </w:pPr>
    </w:p>
    <w:p w14:paraId="2BE808BE" w14:textId="5B112458" w:rsidR="0095476F" w:rsidRDefault="00364E96" w:rsidP="00364E96">
      <w:pPr>
        <w:pStyle w:val="4"/>
        <w:rPr>
          <w:rFonts w:hint="eastAsia"/>
        </w:rPr>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Pr>
          <w:rFonts w:hint="eastAsia"/>
        </w:rPr>
        <w:t xml:space="preserve"> </w:t>
      </w:r>
      <w:r>
        <w:t xml:space="preserve">   1.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rPr>
          <w:rFonts w:hint="eastAsia"/>
        </w:rPr>
      </w:pPr>
      <w:r>
        <w:rPr>
          <w:rFonts w:hint="eastAsia"/>
        </w:rPr>
        <w:t xml:space="preserve"> </w:t>
      </w:r>
      <w:r>
        <w:t xml:space="preserve">   1. </w:t>
      </w:r>
      <w:r>
        <w:rPr>
          <w:rFonts w:hint="eastAsia"/>
        </w:rPr>
        <w:t>一旦代码被编译，创建一个全局执行上下文，开始执行顶部代码</w:t>
      </w:r>
    </w:p>
    <w:p w14:paraId="51CDCB5B" w14:textId="4CDAFC69"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D81ED7">
        <w:rPr>
          <w:rFonts w:hint="eastAsia"/>
        </w:rPr>
        <w:t>知道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w:t>
      </w:r>
      <w:r>
        <w:rPr>
          <w:rFonts w:hint="eastAsia"/>
        </w:rPr>
        <w:t>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Pr>
          <w:rFonts w:hint="eastAsia"/>
        </w:rPr>
        <w:t>a</w:t>
      </w:r>
      <w:r>
        <w:t xml:space="preserve">) </w:t>
      </w:r>
      <w:r>
        <w:rPr>
          <w:rFonts w:hint="eastAsia"/>
        </w:rPr>
        <w:t>注意弹出的执行上下文可能会一直存在于内存中</w:t>
      </w:r>
    </w:p>
    <w:p w14:paraId="718E7802" w14:textId="1CB63D52" w:rsidR="00DD3553" w:rsidRDefault="00DD3553" w:rsidP="00D81ED7">
      <w:pPr>
        <w:pStyle w:val="afe"/>
        <w:rPr>
          <w:rFonts w:hint="eastAsia"/>
        </w:rPr>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4AAF17CC" w:rsidR="008E2D25" w:rsidRDefault="008E2D25" w:rsidP="00D81ED7">
      <w:pPr>
        <w:pStyle w:val="afe"/>
        <w:rPr>
          <w:rFonts w:hint="eastAsia"/>
        </w:rPr>
      </w:pPr>
      <w:r>
        <w:rPr>
          <w:rFonts w:hint="eastAsia"/>
        </w:rPr>
        <w:t xml:space="preserve"> </w:t>
      </w:r>
      <w:r>
        <w:t xml:space="preserve">      </w:t>
      </w:r>
      <w:r>
        <w:rPr>
          <w:rFonts w:hint="eastAsia"/>
        </w:rPr>
        <w:t>b</w:t>
      </w:r>
      <w:r>
        <w:t xml:space="preserve">) </w:t>
      </w:r>
      <w:r>
        <w:rPr>
          <w:rFonts w:hint="eastAsia"/>
        </w:rPr>
        <w:t>调用堆栈比喻成</w:t>
      </w:r>
      <w:r>
        <w:rPr>
          <w:rFonts w:hint="eastAsia"/>
        </w:rPr>
        <w:t>JavaScript</w:t>
      </w:r>
      <w:r>
        <w:rPr>
          <w:rFonts w:hint="eastAsia"/>
        </w:rPr>
        <w:t>引擎的映射，因为调用堆栈保证了执行顺序永远不会丢失，就像地图一样</w:t>
      </w:r>
    </w:p>
    <w:p w14:paraId="73493BF8" w14:textId="65896EC0" w:rsidR="00D81ED7" w:rsidRPr="00D81ED7" w:rsidRDefault="00224CA9" w:rsidP="00D74E47">
      <w:pPr>
        <w:pStyle w:val="afe"/>
        <w:rPr>
          <w:rFonts w:hint="eastAsia"/>
        </w:rPr>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D1ACCCC" w14:textId="20896071" w:rsidR="00DE29B1" w:rsidRDefault="00DE29B1" w:rsidP="004109A3">
      <w:pPr>
        <w:pStyle w:val="afe"/>
      </w:pPr>
      <w:r>
        <w:rPr>
          <w:rFonts w:hint="eastAsia"/>
        </w:rPr>
        <w:t xml:space="preserve"> </w:t>
      </w:r>
      <w:r>
        <w:t xml:space="preserve">   3.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rPr>
          <w:rFonts w:hint="eastAsia"/>
        </w:rPr>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5C0F399" w:rsidR="00B8598C" w:rsidRDefault="00B8598C" w:rsidP="00B8598C">
      <w:pPr>
        <w:pStyle w:val="afe"/>
      </w:pPr>
    </w:p>
    <w:p w14:paraId="164E04FC" w14:textId="04977657"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p>
    <w:p w14:paraId="11AF7D73" w14:textId="77777777" w:rsidR="00B8598C" w:rsidRPr="00B8598C" w:rsidRDefault="00B8598C" w:rsidP="00B8598C">
      <w:pPr>
        <w:pStyle w:val="afe"/>
        <w:rPr>
          <w:rFonts w:hint="eastAsia"/>
        </w:rPr>
      </w:pPr>
    </w:p>
    <w:p w14:paraId="4E2B16B9" w14:textId="2415231F" w:rsidR="001F3B3F" w:rsidRDefault="003C1DD0" w:rsidP="001F3B3F">
      <w:pPr>
        <w:pStyle w:val="3"/>
      </w:pPr>
      <w:r>
        <w:rPr>
          <w:rFonts w:hint="eastAsia"/>
        </w:rPr>
        <w:t>范围的</w:t>
      </w:r>
      <w:r w:rsidR="001F3B3F">
        <w:rPr>
          <w:rFonts w:hint="eastAsia"/>
        </w:rPr>
        <w:t>概念</w:t>
      </w:r>
    </w:p>
    <w:p w14:paraId="5E86771C" w14:textId="43C9BE66" w:rsidR="00E53532" w:rsidRDefault="00E53532" w:rsidP="00E53532">
      <w:pPr>
        <w:pStyle w:val="afe"/>
      </w:pPr>
    </w:p>
    <w:p w14:paraId="2D9A1D0E" w14:textId="3B1F104F" w:rsidR="00E53532" w:rsidRDefault="00E53532" w:rsidP="00E53532">
      <w:pPr>
        <w:pStyle w:val="afe"/>
        <w:rPr>
          <w:rFonts w:hint="eastAsia"/>
        </w:rPr>
      </w:pPr>
      <w:r>
        <w:rPr>
          <w:rFonts w:hint="eastAsia"/>
        </w:rPr>
        <w:t xml:space="preserve"> </w:t>
      </w:r>
      <w:r>
        <w:t xml:space="preserve">   1. </w:t>
      </w:r>
      <w:r w:rsidR="001E36A1" w:rsidRPr="00B159E9">
        <w:rPr>
          <w:rFonts w:hint="eastAsia"/>
          <w:color w:val="FFC000"/>
        </w:rPr>
        <w:t>范围界定</w:t>
      </w:r>
      <w:r>
        <w:rPr>
          <w:rFonts w:hint="eastAsia"/>
        </w:rPr>
        <w:t>，</w:t>
      </w:r>
      <w:r w:rsidR="00B8598C">
        <w:rPr>
          <w:rFonts w:hint="eastAsia"/>
        </w:rPr>
        <w:t>变量在哪里？或者我们在哪里可以访问某个变量而在哪里不能访问？</w:t>
      </w:r>
    </w:p>
    <w:p w14:paraId="60755EF3" w14:textId="7BDD6CF9"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p>
    <w:p w14:paraId="2843065E" w14:textId="3C47B507"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25F89B3F" w14:textId="5BCA64FA"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p>
    <w:p w14:paraId="7E90BA29" w14:textId="07DD273D" w:rsidR="006C1858" w:rsidRDefault="006C1858" w:rsidP="00E53532">
      <w:pPr>
        <w:pStyle w:val="afe"/>
      </w:pPr>
      <w:r>
        <w:rPr>
          <w:rFonts w:hint="eastAsia"/>
        </w:rPr>
        <w:t xml:space="preserve"> </w:t>
      </w:r>
      <w:r>
        <w:t xml:space="preserve">      </w:t>
      </w:r>
      <w:r>
        <w:rPr>
          <w:rFonts w:hint="eastAsia"/>
        </w:rPr>
        <w:t>a</w:t>
      </w:r>
      <w:r>
        <w:t xml:space="preserve">) </w:t>
      </w:r>
      <w:r w:rsidR="004C78D3">
        <w:rPr>
          <w:rFonts w:hint="eastAsia"/>
        </w:rPr>
        <w:t>在函数中，本质上是存储在函数执行上下文中的变量环境</w:t>
      </w:r>
    </w:p>
    <w:p w14:paraId="4A371452" w14:textId="70400BAD" w:rsidR="004C78D3" w:rsidRDefault="004C78D3" w:rsidP="00E53532">
      <w:pPr>
        <w:pStyle w:val="afe"/>
      </w:pPr>
      <w:r>
        <w:rPr>
          <w:rFonts w:hint="eastAsia"/>
        </w:rPr>
        <w:t xml:space="preserve"> </w:t>
      </w:r>
      <w:r>
        <w:t xml:space="preserve">      </w:t>
      </w:r>
      <w:r>
        <w:rPr>
          <w:rFonts w:hint="eastAsia"/>
        </w:rPr>
        <w:t>b</w:t>
      </w:r>
      <w:r>
        <w:t>)</w:t>
      </w:r>
      <w:r w:rsidR="004610E4">
        <w:t xml:space="preserve"> </w:t>
      </w:r>
      <w:r>
        <w:rPr>
          <w:rFonts w:hint="eastAsia"/>
        </w:rPr>
        <w:t>范围和变量环境基本是一样的</w:t>
      </w:r>
    </w:p>
    <w:p w14:paraId="090D9842" w14:textId="5FD2E80F" w:rsidR="004C78D3" w:rsidRDefault="004C78D3" w:rsidP="00E53532">
      <w:pPr>
        <w:pStyle w:val="afe"/>
      </w:pPr>
      <w:r>
        <w:rPr>
          <w:rFonts w:hint="eastAsia"/>
        </w:rPr>
        <w:t xml:space="preserve"> </w:t>
      </w:r>
      <w:r>
        <w:t xml:space="preserve">   4. </w:t>
      </w:r>
      <w:r w:rsidRPr="00B159E9">
        <w:rPr>
          <w:rFonts w:hint="eastAsia"/>
          <w:color w:val="FFC000"/>
        </w:rPr>
        <w:t>变量的范围</w:t>
      </w:r>
      <w:r>
        <w:rPr>
          <w:rFonts w:hint="eastAsia"/>
        </w:rPr>
        <w:t>，变量的作用域基本上是我们代码的整个区域，可以访问某个变量</w:t>
      </w:r>
    </w:p>
    <w:p w14:paraId="391D6842" w14:textId="38357987" w:rsidR="004C78D3" w:rsidRDefault="004C78D3" w:rsidP="00E53532">
      <w:pPr>
        <w:pStyle w:val="afe"/>
      </w:pPr>
    </w:p>
    <w:p w14:paraId="768409CE" w14:textId="57B46E5B" w:rsidR="004C78D3" w:rsidRDefault="004C78D3" w:rsidP="00E53532">
      <w:pPr>
        <w:pStyle w:val="afe"/>
      </w:pPr>
      <w:r>
        <w:rPr>
          <w:rFonts w:hint="eastAsia"/>
        </w:rPr>
        <w:lastRenderedPageBreak/>
        <w:t xml:space="preserve"> </w:t>
      </w:r>
      <w:r>
        <w:t xml:space="preserve">  </w:t>
      </w:r>
      <w:r>
        <w:rPr>
          <w:rFonts w:hint="eastAsia"/>
        </w:rPr>
        <w:t>总结：</w:t>
      </w:r>
      <w:r w:rsidR="003C1DD0">
        <w:rPr>
          <w:rFonts w:hint="eastAsia"/>
        </w:rPr>
        <w:t>范围与变量的范围有细微的差异</w:t>
      </w:r>
    </w:p>
    <w:p w14:paraId="054375DC" w14:textId="53EADCB8" w:rsidR="001E36A1" w:rsidRDefault="001E36A1" w:rsidP="00E53532">
      <w:pPr>
        <w:pStyle w:val="afe"/>
        <w:rPr>
          <w:rFonts w:hint="eastAsia"/>
        </w:rPr>
      </w:pP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0C6278B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p>
              </w:txbxContent>
            </v:textbox>
          </v:shape>
        </w:pict>
      </w:r>
      <w:r>
        <w:rPr>
          <w:noProof/>
        </w:rPr>
        <w:pict w14:anchorId="422A0E7C">
          <v:shape id="_x0000_s2327" type="#_x0000_t202" style="position:absolute;margin-left:79.3pt;margin-top:179.4pt;width:374.65pt;height:26.4pt;z-index:251665408" fillcolor="white [3201]" strokecolor="#4472c4 [3204]" strokeweight="1pt">
            <v:stroke dashstyle="dash"/>
            <v:shadow color="#868686"/>
            <v:textbox>
              <w:txbxContent>
                <w:p w14:paraId="627A92E5" w14:textId="1D5CB0E7"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w:txbxContent>
                <w:p w14:paraId="717BBC51" w14:textId="51D62D43" w:rsidR="001E36A1" w:rsidRDefault="001E36A1" w:rsidP="001E36A1">
                  <w:pPr>
                    <w:pStyle w:val="affb"/>
                  </w:pPr>
                  <w:r w:rsidRPr="001E36A1">
                    <w:rPr>
                      <w:rFonts w:hint="eastAsia"/>
                    </w:rPr>
                    <w:t>词法作用域：作用域由函数和块在代码中的位置控制</w:t>
                  </w:r>
                </w:p>
              </w:txbxContent>
            </v:textbox>
          </v:shape>
        </w:pict>
      </w:r>
      <w:r w:rsidRPr="001E36A1">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sectPr w:rsidR="001E36A1"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1B14" w14:textId="77777777" w:rsidR="00A006A6" w:rsidRDefault="00A006A6" w:rsidP="00100EA9">
      <w:pPr>
        <w:spacing w:before="0"/>
      </w:pPr>
      <w:r>
        <w:separator/>
      </w:r>
    </w:p>
  </w:endnote>
  <w:endnote w:type="continuationSeparator" w:id="0">
    <w:p w14:paraId="0BCF7577" w14:textId="77777777" w:rsidR="00A006A6" w:rsidRDefault="00A006A6"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9B12" w14:textId="77777777" w:rsidR="00A006A6" w:rsidRDefault="00A006A6" w:rsidP="00100EA9">
      <w:pPr>
        <w:spacing w:before="0"/>
      </w:pPr>
      <w:r>
        <w:separator/>
      </w:r>
    </w:p>
  </w:footnote>
  <w:footnote w:type="continuationSeparator" w:id="0">
    <w:p w14:paraId="5553CAD0" w14:textId="77777777" w:rsidR="00A006A6" w:rsidRDefault="00A006A6"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2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54D"/>
    <w:rsid w:val="00055A19"/>
    <w:rsid w:val="00055CFB"/>
    <w:rsid w:val="000560B4"/>
    <w:rsid w:val="00056466"/>
    <w:rsid w:val="000568CC"/>
    <w:rsid w:val="00056B72"/>
    <w:rsid w:val="00056E48"/>
    <w:rsid w:val="0006084C"/>
    <w:rsid w:val="0006110D"/>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2F6D"/>
    <w:rsid w:val="0007307E"/>
    <w:rsid w:val="0007332A"/>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34B"/>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61CC"/>
    <w:rsid w:val="000A6B48"/>
    <w:rsid w:val="000A73FE"/>
    <w:rsid w:val="000A7950"/>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7DD"/>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0F9E"/>
    <w:rsid w:val="00181C25"/>
    <w:rsid w:val="00182108"/>
    <w:rsid w:val="00182582"/>
    <w:rsid w:val="00182EC5"/>
    <w:rsid w:val="00182F57"/>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592"/>
    <w:rsid w:val="001B5BB0"/>
    <w:rsid w:val="001B5F29"/>
    <w:rsid w:val="001B6009"/>
    <w:rsid w:val="001B63FE"/>
    <w:rsid w:val="001B6CF2"/>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A1"/>
    <w:rsid w:val="001E36EE"/>
    <w:rsid w:val="001E40EF"/>
    <w:rsid w:val="001E40F5"/>
    <w:rsid w:val="001E4504"/>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F49"/>
    <w:rsid w:val="002E613B"/>
    <w:rsid w:val="002E6657"/>
    <w:rsid w:val="002E6951"/>
    <w:rsid w:val="002E6E24"/>
    <w:rsid w:val="002E7005"/>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095"/>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26"/>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1630"/>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0E4"/>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5CA"/>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45F"/>
    <w:rsid w:val="00492DB5"/>
    <w:rsid w:val="00492F85"/>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30F"/>
    <w:rsid w:val="004D55C4"/>
    <w:rsid w:val="004D56A7"/>
    <w:rsid w:val="004D6018"/>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0D8"/>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CA"/>
    <w:rsid w:val="005B18D0"/>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ED0"/>
    <w:rsid w:val="005D4F3E"/>
    <w:rsid w:val="005D5505"/>
    <w:rsid w:val="005D576B"/>
    <w:rsid w:val="005D59C6"/>
    <w:rsid w:val="005D5B3C"/>
    <w:rsid w:val="005D5DCB"/>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5F6DA1"/>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470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EAC"/>
    <w:rsid w:val="006A5EBE"/>
    <w:rsid w:val="006A602C"/>
    <w:rsid w:val="006A6503"/>
    <w:rsid w:val="006A6A80"/>
    <w:rsid w:val="006A6AD4"/>
    <w:rsid w:val="006A6B74"/>
    <w:rsid w:val="006A6CC6"/>
    <w:rsid w:val="006A7534"/>
    <w:rsid w:val="006B001B"/>
    <w:rsid w:val="006B08E3"/>
    <w:rsid w:val="006B0BBF"/>
    <w:rsid w:val="006B12E8"/>
    <w:rsid w:val="006B1685"/>
    <w:rsid w:val="006B1DAD"/>
    <w:rsid w:val="006B24E9"/>
    <w:rsid w:val="006B2B87"/>
    <w:rsid w:val="006B381B"/>
    <w:rsid w:val="006B39DC"/>
    <w:rsid w:val="006B3A0B"/>
    <w:rsid w:val="006B3DEE"/>
    <w:rsid w:val="006B4434"/>
    <w:rsid w:val="006B44A3"/>
    <w:rsid w:val="006B4630"/>
    <w:rsid w:val="006B471A"/>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4224"/>
    <w:rsid w:val="006F42BB"/>
    <w:rsid w:val="006F459E"/>
    <w:rsid w:val="006F472E"/>
    <w:rsid w:val="006F4C9B"/>
    <w:rsid w:val="006F4E24"/>
    <w:rsid w:val="006F6148"/>
    <w:rsid w:val="006F6B06"/>
    <w:rsid w:val="006F7B79"/>
    <w:rsid w:val="0070037D"/>
    <w:rsid w:val="00701126"/>
    <w:rsid w:val="007014C6"/>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6735D"/>
    <w:rsid w:val="00770A43"/>
    <w:rsid w:val="00770EF0"/>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0E1F"/>
    <w:rsid w:val="00781E4E"/>
    <w:rsid w:val="00782D98"/>
    <w:rsid w:val="00782EEA"/>
    <w:rsid w:val="007832A1"/>
    <w:rsid w:val="00783458"/>
    <w:rsid w:val="007837ED"/>
    <w:rsid w:val="00784681"/>
    <w:rsid w:val="007848AC"/>
    <w:rsid w:val="00784F1B"/>
    <w:rsid w:val="00785254"/>
    <w:rsid w:val="00785BFB"/>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E47"/>
    <w:rsid w:val="007C756F"/>
    <w:rsid w:val="007C7774"/>
    <w:rsid w:val="007C7969"/>
    <w:rsid w:val="007D09ED"/>
    <w:rsid w:val="007D0D7A"/>
    <w:rsid w:val="007D0D89"/>
    <w:rsid w:val="007D1EEE"/>
    <w:rsid w:val="007D2550"/>
    <w:rsid w:val="007D257F"/>
    <w:rsid w:val="007D2A9C"/>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4C8"/>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320"/>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13E"/>
    <w:rsid w:val="0082133E"/>
    <w:rsid w:val="00821DC4"/>
    <w:rsid w:val="00821E08"/>
    <w:rsid w:val="00822EC6"/>
    <w:rsid w:val="00823245"/>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7EE"/>
    <w:rsid w:val="00886914"/>
    <w:rsid w:val="00886CCB"/>
    <w:rsid w:val="00887449"/>
    <w:rsid w:val="00890038"/>
    <w:rsid w:val="008903A3"/>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11E"/>
    <w:rsid w:val="009043ED"/>
    <w:rsid w:val="00904D83"/>
    <w:rsid w:val="00904E50"/>
    <w:rsid w:val="00904F06"/>
    <w:rsid w:val="00905498"/>
    <w:rsid w:val="009059C8"/>
    <w:rsid w:val="00906921"/>
    <w:rsid w:val="009069DD"/>
    <w:rsid w:val="00906E56"/>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76F"/>
    <w:rsid w:val="00954AD3"/>
    <w:rsid w:val="00955782"/>
    <w:rsid w:val="009558CC"/>
    <w:rsid w:val="00955D0A"/>
    <w:rsid w:val="009560C2"/>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90201"/>
    <w:rsid w:val="00990469"/>
    <w:rsid w:val="00990BFD"/>
    <w:rsid w:val="00990C6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D8F"/>
    <w:rsid w:val="009C7159"/>
    <w:rsid w:val="009C7326"/>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1D6E"/>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CB1"/>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06AC"/>
    <w:rsid w:val="00B0136A"/>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49B7"/>
    <w:rsid w:val="00B45004"/>
    <w:rsid w:val="00B450B8"/>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CEB"/>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4BF"/>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3F0"/>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1CEE"/>
    <w:rsid w:val="00C22071"/>
    <w:rsid w:val="00C2213E"/>
    <w:rsid w:val="00C2283A"/>
    <w:rsid w:val="00C23153"/>
    <w:rsid w:val="00C2328C"/>
    <w:rsid w:val="00C2336B"/>
    <w:rsid w:val="00C235A5"/>
    <w:rsid w:val="00C24498"/>
    <w:rsid w:val="00C2459F"/>
    <w:rsid w:val="00C24F1F"/>
    <w:rsid w:val="00C25C69"/>
    <w:rsid w:val="00C2615D"/>
    <w:rsid w:val="00C2653F"/>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4A9"/>
    <w:rsid w:val="00C636EE"/>
    <w:rsid w:val="00C63908"/>
    <w:rsid w:val="00C63A1D"/>
    <w:rsid w:val="00C64770"/>
    <w:rsid w:val="00C656FF"/>
    <w:rsid w:val="00C65876"/>
    <w:rsid w:val="00C659A2"/>
    <w:rsid w:val="00C65C55"/>
    <w:rsid w:val="00C667D0"/>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884"/>
    <w:rsid w:val="00CC5C14"/>
    <w:rsid w:val="00CC5EF7"/>
    <w:rsid w:val="00CC5FD4"/>
    <w:rsid w:val="00CC607B"/>
    <w:rsid w:val="00CC6370"/>
    <w:rsid w:val="00CC6DA9"/>
    <w:rsid w:val="00CC75D8"/>
    <w:rsid w:val="00CC776C"/>
    <w:rsid w:val="00CD08A1"/>
    <w:rsid w:val="00CD0AAB"/>
    <w:rsid w:val="00CD0BA4"/>
    <w:rsid w:val="00CD1687"/>
    <w:rsid w:val="00CD1DC3"/>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9D5"/>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D20"/>
    <w:rsid w:val="00D30823"/>
    <w:rsid w:val="00D30B7C"/>
    <w:rsid w:val="00D30D46"/>
    <w:rsid w:val="00D31063"/>
    <w:rsid w:val="00D31132"/>
    <w:rsid w:val="00D315E0"/>
    <w:rsid w:val="00D31694"/>
    <w:rsid w:val="00D316A8"/>
    <w:rsid w:val="00D31810"/>
    <w:rsid w:val="00D3183D"/>
    <w:rsid w:val="00D31D81"/>
    <w:rsid w:val="00D32019"/>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7AC"/>
    <w:rsid w:val="00D74E47"/>
    <w:rsid w:val="00D74F12"/>
    <w:rsid w:val="00D7629A"/>
    <w:rsid w:val="00D76629"/>
    <w:rsid w:val="00D76671"/>
    <w:rsid w:val="00D766D1"/>
    <w:rsid w:val="00D76A2F"/>
    <w:rsid w:val="00D76B4A"/>
    <w:rsid w:val="00D76E49"/>
    <w:rsid w:val="00D76EDB"/>
    <w:rsid w:val="00D77173"/>
    <w:rsid w:val="00D774BA"/>
    <w:rsid w:val="00D77A31"/>
    <w:rsid w:val="00D80EEE"/>
    <w:rsid w:val="00D80F6C"/>
    <w:rsid w:val="00D8188D"/>
    <w:rsid w:val="00D81A4F"/>
    <w:rsid w:val="00D81ED7"/>
    <w:rsid w:val="00D8290E"/>
    <w:rsid w:val="00D82B83"/>
    <w:rsid w:val="00D82CA9"/>
    <w:rsid w:val="00D83081"/>
    <w:rsid w:val="00D83418"/>
    <w:rsid w:val="00D83D80"/>
    <w:rsid w:val="00D844FB"/>
    <w:rsid w:val="00D85423"/>
    <w:rsid w:val="00D859C0"/>
    <w:rsid w:val="00D85DC0"/>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75D"/>
    <w:rsid w:val="00DA1C54"/>
    <w:rsid w:val="00DA36F4"/>
    <w:rsid w:val="00DA4888"/>
    <w:rsid w:val="00DA49F1"/>
    <w:rsid w:val="00DA4A69"/>
    <w:rsid w:val="00DA4B44"/>
    <w:rsid w:val="00DA5190"/>
    <w:rsid w:val="00DA5548"/>
    <w:rsid w:val="00DA57E5"/>
    <w:rsid w:val="00DA5A32"/>
    <w:rsid w:val="00DA5DB5"/>
    <w:rsid w:val="00DA6028"/>
    <w:rsid w:val="00DA66C6"/>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365"/>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637E"/>
    <w:rsid w:val="00EC6760"/>
    <w:rsid w:val="00EC6FB9"/>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69"/>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6F27"/>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9</TotalTime>
  <Pages>11</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264</cp:revision>
  <dcterms:created xsi:type="dcterms:W3CDTF">2020-09-07T13:52:00Z</dcterms:created>
  <dcterms:modified xsi:type="dcterms:W3CDTF">2022-05-10T10:06:00Z</dcterms:modified>
</cp:coreProperties>
</file>